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C2" w:rsidRDefault="007300C2"/>
    <w:p w:rsidR="008D0833" w:rsidRDefault="00B46177">
      <w:r>
        <w:rPr>
          <w:noProof/>
          <w:lang w:val="sr-Latn-CS" w:eastAsia="sr-Latn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br w:type="textWrapping" w:clear="all"/>
      </w:r>
      <w:r w:rsidR="007300C2"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00C2" w:rsidRDefault="007300C2">
      <w:r>
        <w:rPr>
          <w:noProof/>
          <w:lang w:val="sr-Latn-CS" w:eastAsia="sr-Latn-CS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67AC" w:rsidRDefault="002A67AC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67AC" w:rsidRDefault="002A67AC">
      <w:r>
        <w:rPr>
          <w:noProof/>
          <w:lang w:val="sr-Latn-CS" w:eastAsia="sr-Latn-CS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6B33" w:rsidRDefault="007B6B33"/>
    <w:p w:rsidR="007B6B33" w:rsidRDefault="007B6B33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6B33" w:rsidRDefault="007B6B33">
      <w:r>
        <w:rPr>
          <w:noProof/>
          <w:lang w:val="sr-Latn-CS" w:eastAsia="sr-Latn-CS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6B33" w:rsidRDefault="007B6B33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6B33" w:rsidRDefault="007B6B33">
      <w:r>
        <w:rPr>
          <w:noProof/>
          <w:lang w:val="sr-Latn-CS" w:eastAsia="sr-Latn-CS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6B33" w:rsidRDefault="007B6B33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6B33" w:rsidRDefault="007B6B33"/>
    <w:p w:rsidR="007300C2" w:rsidRDefault="007300C2"/>
    <w:sectPr w:rsidR="007300C2" w:rsidSect="00B46177">
      <w:pgSz w:w="11909" w:h="16834" w:code="9"/>
      <w:pgMar w:top="1296" w:right="2160" w:bottom="1440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6177"/>
    <w:rsid w:val="002A67AC"/>
    <w:rsid w:val="005952CA"/>
    <w:rsid w:val="005F6679"/>
    <w:rsid w:val="006C2D0B"/>
    <w:rsid w:val="007300C2"/>
    <w:rsid w:val="007B6B33"/>
    <w:rsid w:val="008D0833"/>
    <w:rsid w:val="00B46177"/>
    <w:rsid w:val="00BF1079"/>
    <w:rsid w:val="00DD3AFE"/>
    <w:rsid w:val="00FC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Office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rona NS</c:v>
                </c:pt>
              </c:strCache>
            </c:strRef>
          </c:tx>
          <c:explosion val="25"/>
          <c:dPt>
            <c:idx val="2"/>
            <c:explosion val="20"/>
          </c:dPt>
          <c:cat>
            <c:strRef>
              <c:f>Sheet1!$A$2:$A$8</c:f>
              <c:strCache>
                <c:ptCount val="7"/>
                <c:pt idx="0">
                  <c:v>beta +</c:v>
                </c:pt>
                <c:pt idx="1">
                  <c:v>beta -</c:v>
                </c:pt>
                <c:pt idx="2">
                  <c:v>bez ET-a</c:v>
                </c:pt>
                <c:pt idx="3">
                  <c:v>FET-</c:v>
                </c:pt>
                <c:pt idx="4">
                  <c:v>biohemijska </c:v>
                </c:pt>
                <c:pt idx="5">
                  <c:v>missed</c:v>
                </c:pt>
                <c:pt idx="6">
                  <c:v>rođene beb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818405511811055"/>
          <c:y val="0.13586801649793787"/>
          <c:w val="0.15792705599300091"/>
          <c:h val="0.73213285839270092"/>
        </c:manualLayout>
      </c:layout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mbriolab Solun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beta+</c:v>
                </c:pt>
                <c:pt idx="1">
                  <c:v>rodjene be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FC Prag</c:v>
                </c:pt>
              </c:strCache>
            </c:strRef>
          </c:tx>
          <c:explosion val="25"/>
          <c:cat>
            <c:strRef>
              <c:f>Sheet1!$A$2:$A$7</c:f>
              <c:strCache>
                <c:ptCount val="6"/>
                <c:pt idx="0">
                  <c:v>beta+</c:v>
                </c:pt>
                <c:pt idx="1">
                  <c:v>beta -</c:v>
                </c:pt>
                <c:pt idx="2">
                  <c:v>FET +</c:v>
                </c:pt>
                <c:pt idx="3">
                  <c:v>FET -</c:v>
                </c:pt>
                <c:pt idx="4">
                  <c:v>vanmaterična</c:v>
                </c:pt>
                <c:pt idx="5">
                  <c:v>rođene beb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1681831437736951"/>
          <c:y val="0.23110611173603304"/>
          <c:w val="0.1692927967337417"/>
          <c:h val="0.54562492188476441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esis NS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beta -</c:v>
                </c:pt>
                <c:pt idx="1">
                  <c:v>Fet -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3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etanija NS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beta+</c:v>
                </c:pt>
                <c:pt idx="1">
                  <c:v>beta -</c:v>
                </c:pt>
                <c:pt idx="2">
                  <c:v>biohemijska</c:v>
                </c:pt>
                <c:pt idx="3">
                  <c:v>rođene be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pebo Le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beta-</c:v>
                </c:pt>
                <c:pt idx="1">
                  <c:v>FET -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vanovići Bg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beta +</c:v>
                </c:pt>
                <c:pt idx="1">
                  <c:v>beta -</c:v>
                </c:pt>
                <c:pt idx="2">
                  <c:v>fet +</c:v>
                </c:pt>
                <c:pt idx="3">
                  <c:v>rođene be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rBalić Tuzla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beta -</c:v>
                </c:pt>
                <c:pt idx="1">
                  <c:v>Fet +</c:v>
                </c:pt>
                <c:pt idx="2">
                  <c:v>rođene beb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C Valjevo</c:v>
                </c:pt>
              </c:strCache>
            </c:strRef>
          </c:tx>
          <c:explosion val="25"/>
          <c:cat>
            <c:strRef>
              <c:f>Sheet1!$A$2</c:f>
              <c:strCache>
                <c:ptCount val="1"/>
                <c:pt idx="0">
                  <c:v>bez ET-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evremova Bg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Beta +</c:v>
                </c:pt>
                <c:pt idx="1">
                  <c:v>rodjene be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47</cdr:x>
      <cdr:y>0.25595</cdr:y>
    </cdr:from>
    <cdr:to>
      <cdr:x>0.63368</cdr:x>
      <cdr:y>0.35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250" y="819150"/>
          <a:ext cx="7143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4,61%</a:t>
          </a:r>
        </a:p>
      </cdr:txBody>
    </cdr:sp>
  </cdr:relSizeAnchor>
  <cdr:relSizeAnchor xmlns:cdr="http://schemas.openxmlformats.org/drawingml/2006/chartDrawing">
    <cdr:from>
      <cdr:x>0.52257</cdr:x>
      <cdr:y>0.5625</cdr:y>
    </cdr:from>
    <cdr:to>
      <cdr:x>0.72396</cdr:x>
      <cdr:y>0.705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67025" y="1800225"/>
          <a:ext cx="11049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42,31%</a:t>
          </a:r>
        </a:p>
      </cdr:txBody>
    </cdr:sp>
  </cdr:relSizeAnchor>
  <cdr:relSizeAnchor xmlns:cdr="http://schemas.openxmlformats.org/drawingml/2006/chartDrawing">
    <cdr:from>
      <cdr:x>0.27951</cdr:x>
      <cdr:y>0.66369</cdr:y>
    </cdr:from>
    <cdr:to>
      <cdr:x>0.42361</cdr:x>
      <cdr:y>0.741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33526" y="2124075"/>
          <a:ext cx="790574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7,69%</a:t>
          </a:r>
        </a:p>
      </cdr:txBody>
    </cdr:sp>
  </cdr:relSizeAnchor>
  <cdr:relSizeAnchor xmlns:cdr="http://schemas.openxmlformats.org/drawingml/2006/chartDrawing">
    <cdr:from>
      <cdr:x>0.21354</cdr:x>
      <cdr:y>0.66964</cdr:y>
    </cdr:from>
    <cdr:to>
      <cdr:x>0.22187</cdr:x>
      <cdr:y>0.6904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71575" y="2143125"/>
          <a:ext cx="45719" cy="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5972</cdr:x>
      <cdr:y>0.88095</cdr:y>
    </cdr:from>
    <cdr:to>
      <cdr:x>0.26215</cdr:x>
      <cdr:y>0.9583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76300" y="2819400"/>
          <a:ext cx="5619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,85%</a:t>
          </a:r>
        </a:p>
      </cdr:txBody>
    </cdr:sp>
  </cdr:relSizeAnchor>
  <cdr:relSizeAnchor xmlns:cdr="http://schemas.openxmlformats.org/drawingml/2006/chartDrawing">
    <cdr:from>
      <cdr:x>0.11458</cdr:x>
      <cdr:y>0.63393</cdr:y>
    </cdr:from>
    <cdr:to>
      <cdr:x>0.26042</cdr:x>
      <cdr:y>0.7113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28650" y="2028825"/>
          <a:ext cx="8001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7,69%</a:t>
          </a:r>
        </a:p>
      </cdr:txBody>
    </cdr:sp>
  </cdr:relSizeAnchor>
  <cdr:relSizeAnchor xmlns:cdr="http://schemas.openxmlformats.org/drawingml/2006/chartDrawing">
    <cdr:from>
      <cdr:x>0.02951</cdr:x>
      <cdr:y>0.58036</cdr:y>
    </cdr:from>
    <cdr:to>
      <cdr:x>0.14236</cdr:x>
      <cdr:y>0.8035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1924" y="1857375"/>
          <a:ext cx="619125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,85%</a:t>
          </a:r>
        </a:p>
      </cdr:txBody>
    </cdr:sp>
  </cdr:relSizeAnchor>
  <cdr:relSizeAnchor xmlns:cdr="http://schemas.openxmlformats.org/drawingml/2006/chartDrawing">
    <cdr:from>
      <cdr:x>0.15972</cdr:x>
      <cdr:y>0.31845</cdr:y>
    </cdr:from>
    <cdr:to>
      <cdr:x>0.27431</cdr:x>
      <cdr:y>0.4047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876300" y="1019175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3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4861</cdr:x>
      <cdr:y>0.40774</cdr:y>
    </cdr:from>
    <cdr:to>
      <cdr:x>0.68229</cdr:x>
      <cdr:y>0.523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9900" y="1304925"/>
          <a:ext cx="7334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00%</a:t>
          </a:r>
        </a:p>
      </cdr:txBody>
    </cdr:sp>
  </cdr:relSizeAnchor>
  <cdr:relSizeAnchor xmlns:cdr="http://schemas.openxmlformats.org/drawingml/2006/chartDrawing">
    <cdr:from>
      <cdr:x>0.17188</cdr:x>
      <cdr:y>0.34226</cdr:y>
    </cdr:from>
    <cdr:to>
      <cdr:x>0.27083</cdr:x>
      <cdr:y>0.476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42975" y="1095375"/>
          <a:ext cx="5429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965</cdr:x>
      <cdr:y>0.22619</cdr:y>
    </cdr:from>
    <cdr:to>
      <cdr:x>0.56597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6974" y="723900"/>
          <a:ext cx="6381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5,38%</a:t>
          </a:r>
        </a:p>
      </cdr:txBody>
    </cdr:sp>
  </cdr:relSizeAnchor>
  <cdr:relSizeAnchor xmlns:cdr="http://schemas.openxmlformats.org/drawingml/2006/chartDrawing">
    <cdr:from>
      <cdr:x>0.60938</cdr:x>
      <cdr:y>0.34226</cdr:y>
    </cdr:from>
    <cdr:to>
      <cdr:x>0.75</cdr:x>
      <cdr:y>0.443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43275" y="1095375"/>
          <a:ext cx="7715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3,08%</a:t>
          </a:r>
        </a:p>
      </cdr:txBody>
    </cdr:sp>
  </cdr:relSizeAnchor>
  <cdr:relSizeAnchor xmlns:cdr="http://schemas.openxmlformats.org/drawingml/2006/chartDrawing">
    <cdr:from>
      <cdr:x>0.58681</cdr:x>
      <cdr:y>0.52679</cdr:y>
    </cdr:from>
    <cdr:to>
      <cdr:x>0.74306</cdr:x>
      <cdr:y>0.666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19450" y="1685925"/>
          <a:ext cx="8572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5,38</a:t>
          </a:r>
        </a:p>
      </cdr:txBody>
    </cdr:sp>
  </cdr:relSizeAnchor>
  <cdr:relSizeAnchor xmlns:cdr="http://schemas.openxmlformats.org/drawingml/2006/chartDrawing">
    <cdr:from>
      <cdr:x>0.32118</cdr:x>
      <cdr:y>0.62798</cdr:y>
    </cdr:from>
    <cdr:to>
      <cdr:x>0.46875</cdr:x>
      <cdr:y>0.76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62125" y="2009775"/>
          <a:ext cx="809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0,77%</a:t>
          </a:r>
        </a:p>
      </cdr:txBody>
    </cdr:sp>
  </cdr:relSizeAnchor>
  <cdr:relSizeAnchor xmlns:cdr="http://schemas.openxmlformats.org/drawingml/2006/chartDrawing">
    <cdr:from>
      <cdr:x>0.07986</cdr:x>
      <cdr:y>0.52083</cdr:y>
    </cdr:from>
    <cdr:to>
      <cdr:x>0.19444</cdr:x>
      <cdr:y>0.6041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38150" y="1666875"/>
          <a:ext cx="6286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7,69%</a:t>
          </a:r>
        </a:p>
      </cdr:txBody>
    </cdr:sp>
  </cdr:relSizeAnchor>
  <cdr:relSizeAnchor xmlns:cdr="http://schemas.openxmlformats.org/drawingml/2006/chartDrawing">
    <cdr:from>
      <cdr:x>0.19444</cdr:x>
      <cdr:y>0.29167</cdr:y>
    </cdr:from>
    <cdr:to>
      <cdr:x>0.32465</cdr:x>
      <cdr:y>0.3898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066800" y="933450"/>
          <a:ext cx="7143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25</cdr:x>
      <cdr:y>0.42857</cdr:y>
    </cdr:from>
    <cdr:to>
      <cdr:x>0.72222</cdr:x>
      <cdr:y>0.598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00" y="1371600"/>
          <a:ext cx="8763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85,71%</a:t>
          </a:r>
        </a:p>
      </cdr:txBody>
    </cdr:sp>
  </cdr:relSizeAnchor>
  <cdr:relSizeAnchor xmlns:cdr="http://schemas.openxmlformats.org/drawingml/2006/chartDrawing">
    <cdr:from>
      <cdr:x>0.17882</cdr:x>
      <cdr:y>0.31548</cdr:y>
    </cdr:from>
    <cdr:to>
      <cdr:x>0.31597</cdr:x>
      <cdr:y>0.42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81075" y="1009650"/>
          <a:ext cx="7524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4,29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</cdr:x>
      <cdr:y>0.25298</cdr:y>
    </cdr:from>
    <cdr:to>
      <cdr:x>0.59549</cdr:x>
      <cdr:y>0.330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43200" y="809625"/>
          <a:ext cx="5238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5%</a:t>
          </a:r>
        </a:p>
      </cdr:txBody>
    </cdr:sp>
  </cdr:relSizeAnchor>
  <cdr:relSizeAnchor xmlns:cdr="http://schemas.openxmlformats.org/drawingml/2006/chartDrawing">
    <cdr:from>
      <cdr:x>0.51563</cdr:x>
      <cdr:y>0.53869</cdr:y>
    </cdr:from>
    <cdr:to>
      <cdr:x>0.64931</cdr:x>
      <cdr:y>0.648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28925" y="1724025"/>
          <a:ext cx="7334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50%</a:t>
          </a:r>
        </a:p>
      </cdr:txBody>
    </cdr:sp>
  </cdr:relSizeAnchor>
  <cdr:relSizeAnchor xmlns:cdr="http://schemas.openxmlformats.org/drawingml/2006/chartDrawing">
    <cdr:from>
      <cdr:x>0.11979</cdr:x>
      <cdr:y>0.52083</cdr:y>
    </cdr:from>
    <cdr:to>
      <cdr:x>0.23611</cdr:x>
      <cdr:y>0.6011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57225" y="1666875"/>
          <a:ext cx="6381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5%</a:t>
          </a:r>
        </a:p>
      </cdr:txBody>
    </cdr:sp>
  </cdr:relSizeAnchor>
  <cdr:relSizeAnchor xmlns:cdr="http://schemas.openxmlformats.org/drawingml/2006/chartDrawing">
    <cdr:from>
      <cdr:x>0.21181</cdr:x>
      <cdr:y>0.28274</cdr:y>
    </cdr:from>
    <cdr:to>
      <cdr:x>0.30556</cdr:x>
      <cdr:y>0.3720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62050" y="904875"/>
          <a:ext cx="5143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986</cdr:x>
      <cdr:y>0.39881</cdr:y>
    </cdr:from>
    <cdr:to>
      <cdr:x>0.73264</cdr:x>
      <cdr:y>0.538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81350" y="1276350"/>
          <a:ext cx="8382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66,67%</a:t>
          </a:r>
        </a:p>
      </cdr:txBody>
    </cdr:sp>
  </cdr:relSizeAnchor>
  <cdr:relSizeAnchor xmlns:cdr="http://schemas.openxmlformats.org/drawingml/2006/chartDrawing">
    <cdr:from>
      <cdr:x>0.20486</cdr:x>
      <cdr:y>0.29167</cdr:y>
    </cdr:from>
    <cdr:to>
      <cdr:x>0.31944</cdr:x>
      <cdr:y>0.401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3950" y="933450"/>
          <a:ext cx="6286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3,33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5799</cdr:x>
      <cdr:y>0.33036</cdr:y>
    </cdr:from>
    <cdr:to>
      <cdr:x>0.25868</cdr:x>
      <cdr:y>0.44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6775" y="1057275"/>
          <a:ext cx="5524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</a:t>
          </a:r>
        </a:p>
      </cdr:txBody>
    </cdr:sp>
  </cdr:relSizeAnchor>
  <cdr:relSizeAnchor xmlns:cdr="http://schemas.openxmlformats.org/drawingml/2006/chartDrawing">
    <cdr:from>
      <cdr:x>0.48611</cdr:x>
      <cdr:y>0.23214</cdr:y>
    </cdr:from>
    <cdr:to>
      <cdr:x>0.60417</cdr:x>
      <cdr:y>0.32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0" y="742950"/>
          <a:ext cx="6477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3,33%</a:t>
          </a:r>
        </a:p>
      </cdr:txBody>
    </cdr:sp>
  </cdr:relSizeAnchor>
  <cdr:relSizeAnchor xmlns:cdr="http://schemas.openxmlformats.org/drawingml/2006/chartDrawing">
    <cdr:from>
      <cdr:x>0.61632</cdr:x>
      <cdr:y>0.46429</cdr:y>
    </cdr:from>
    <cdr:to>
      <cdr:x>0.75694</cdr:x>
      <cdr:y>0.57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81375" y="1485900"/>
          <a:ext cx="7715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3,33%</a:t>
          </a:r>
        </a:p>
      </cdr:txBody>
    </cdr:sp>
  </cdr:relSizeAnchor>
  <cdr:relSizeAnchor xmlns:cdr="http://schemas.openxmlformats.org/drawingml/2006/chartDrawing">
    <cdr:from>
      <cdr:x>0.35938</cdr:x>
      <cdr:y>0.64286</cdr:y>
    </cdr:from>
    <cdr:to>
      <cdr:x>0.50347</cdr:x>
      <cdr:y>0.7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1675" y="2057400"/>
          <a:ext cx="7905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3,33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583</cdr:x>
      <cdr:y>0.35119</cdr:y>
    </cdr:from>
    <cdr:to>
      <cdr:x>0.25868</cdr:x>
      <cdr:y>0.467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0" y="1123950"/>
          <a:ext cx="6191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</a:p>
      </cdr:txBody>
    </cdr:sp>
  </cdr:relSizeAnchor>
  <cdr:relSizeAnchor xmlns:cdr="http://schemas.openxmlformats.org/drawingml/2006/chartDrawing">
    <cdr:from>
      <cdr:x>0.52951</cdr:x>
      <cdr:y>0.26786</cdr:y>
    </cdr:from>
    <cdr:to>
      <cdr:x>0.66493</cdr:x>
      <cdr:y>0.383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05125" y="857250"/>
          <a:ext cx="7429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50%</a:t>
          </a:r>
        </a:p>
      </cdr:txBody>
    </cdr:sp>
  </cdr:relSizeAnchor>
  <cdr:relSizeAnchor xmlns:cdr="http://schemas.openxmlformats.org/drawingml/2006/chartDrawing">
    <cdr:from>
      <cdr:x>0.43403</cdr:x>
      <cdr:y>0.61012</cdr:y>
    </cdr:from>
    <cdr:to>
      <cdr:x>0.57639</cdr:x>
      <cdr:y>0.69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81250" y="1952625"/>
          <a:ext cx="7810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50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076</cdr:x>
      <cdr:y>0.40774</cdr:y>
    </cdr:from>
    <cdr:to>
      <cdr:x>0.51563</cdr:x>
      <cdr:y>0.565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04975" y="1304925"/>
          <a:ext cx="112395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00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5556</cdr:x>
      <cdr:y>0.26786</cdr:y>
    </cdr:from>
    <cdr:to>
      <cdr:x>0.67535</cdr:x>
      <cdr:y>0.39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00" y="857250"/>
          <a:ext cx="6572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100%</a:t>
          </a:r>
        </a:p>
      </cdr:txBody>
    </cdr:sp>
  </cdr:relSizeAnchor>
  <cdr:relSizeAnchor xmlns:cdr="http://schemas.openxmlformats.org/drawingml/2006/chartDrawing">
    <cdr:from>
      <cdr:x>0.17361</cdr:x>
      <cdr:y>0.43452</cdr:y>
    </cdr:from>
    <cdr:to>
      <cdr:x>0.2691</cdr:x>
      <cdr:y>0.556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0" y="1390650"/>
          <a:ext cx="5238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3175-E10C-49CE-B14C-0CED49A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DG</cp:lastModifiedBy>
  <cp:revision>2</cp:revision>
  <dcterms:created xsi:type="dcterms:W3CDTF">2017-12-03T07:37:00Z</dcterms:created>
  <dcterms:modified xsi:type="dcterms:W3CDTF">2017-12-03T07:37:00Z</dcterms:modified>
</cp:coreProperties>
</file>